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55" w:rsidRPr="00AB5972" w:rsidRDefault="00720155" w:rsidP="00962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155" w:rsidRDefault="00720155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962323" w:rsidRPr="00533E62" w:rsidRDefault="00962323" w:rsidP="00962323">
      <w:pPr>
        <w:ind w:left="-426" w:right="-425" w:hanging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8175" cy="7429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323" w:rsidRPr="00533E62" w:rsidRDefault="00962323" w:rsidP="00962323">
      <w:pPr>
        <w:pStyle w:val="a9"/>
        <w:rPr>
          <w:sz w:val="28"/>
          <w:szCs w:val="28"/>
        </w:rPr>
      </w:pPr>
      <w:r w:rsidRPr="00533E62">
        <w:rPr>
          <w:sz w:val="28"/>
          <w:szCs w:val="28"/>
        </w:rPr>
        <w:t>АДМИНИСТРАЦИЯ</w:t>
      </w:r>
    </w:p>
    <w:p w:rsidR="00962323" w:rsidRPr="00C458B9" w:rsidRDefault="00962323" w:rsidP="00962323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 w:rsidRPr="00533E62">
        <w:rPr>
          <w:b/>
          <w:spacing w:val="20"/>
          <w:szCs w:val="28"/>
        </w:rPr>
        <w:t>ВОЛЬСКОГО  МУНИЦИПАЛЬНОГО РАЙОНА</w:t>
      </w:r>
      <w:r w:rsidRPr="00533E62">
        <w:rPr>
          <w:b/>
          <w:spacing w:val="20"/>
          <w:szCs w:val="28"/>
        </w:rPr>
        <w:br/>
        <w:t xml:space="preserve"> САРАТОВСКОЙ ОБЛАСТИ</w:t>
      </w:r>
    </w:p>
    <w:p w:rsidR="00962323" w:rsidRPr="00C458B9" w:rsidRDefault="00962323" w:rsidP="00962323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2"/>
        </w:rPr>
      </w:pPr>
    </w:p>
    <w:p w:rsidR="00962323" w:rsidRPr="00136A57" w:rsidRDefault="00962323" w:rsidP="00962323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</w:rPr>
      </w:pPr>
      <w:r w:rsidRPr="00136A57">
        <w:rPr>
          <w:b/>
          <w:spacing w:val="20"/>
          <w:sz w:val="32"/>
        </w:rPr>
        <w:t>ПОСТАНОВЛЕНИЕ</w:t>
      </w:r>
    </w:p>
    <w:p w:rsidR="00962323" w:rsidRPr="00136A57" w:rsidRDefault="00962323" w:rsidP="00962323">
      <w:pPr>
        <w:pStyle w:val="1"/>
        <w:tabs>
          <w:tab w:val="clear" w:pos="2924"/>
          <w:tab w:val="left" w:pos="0"/>
        </w:tabs>
        <w:ind w:left="2160"/>
        <w:rPr>
          <w:sz w:val="24"/>
          <w:szCs w:val="28"/>
        </w:rPr>
      </w:pPr>
    </w:p>
    <w:p w:rsidR="00962323" w:rsidRPr="00E851EE" w:rsidRDefault="00962323" w:rsidP="00962323">
      <w:pPr>
        <w:pStyle w:val="1"/>
        <w:tabs>
          <w:tab w:val="clear" w:pos="2924"/>
          <w:tab w:val="left" w:pos="0"/>
        </w:tabs>
        <w:ind w:left="0"/>
        <w:rPr>
          <w:szCs w:val="28"/>
        </w:rPr>
      </w:pPr>
      <w:r>
        <w:rPr>
          <w:szCs w:val="28"/>
        </w:rPr>
        <w:t xml:space="preserve">  От   20.12</w:t>
      </w:r>
      <w:r w:rsidRPr="00E851EE">
        <w:rPr>
          <w:szCs w:val="28"/>
        </w:rPr>
        <w:t>.20</w:t>
      </w:r>
      <w:r>
        <w:rPr>
          <w:szCs w:val="28"/>
        </w:rPr>
        <w:t xml:space="preserve">21г.   </w:t>
      </w:r>
      <w:r w:rsidRPr="00E851EE">
        <w:rPr>
          <w:szCs w:val="28"/>
        </w:rPr>
        <w:t xml:space="preserve">№  </w:t>
      </w:r>
      <w:r>
        <w:rPr>
          <w:szCs w:val="28"/>
        </w:rPr>
        <w:t xml:space="preserve"> 2886</w:t>
      </w:r>
    </w:p>
    <w:p w:rsidR="00962323" w:rsidRPr="00795E79" w:rsidRDefault="005E243B" w:rsidP="00962323">
      <w:pPr>
        <w:contextualSpacing/>
        <w:jc w:val="both"/>
        <w:rPr>
          <w:color w:val="000000"/>
          <w:sz w:val="28"/>
          <w:szCs w:val="28"/>
        </w:rPr>
      </w:pPr>
      <w:r w:rsidRPr="005E243B">
        <w:rPr>
          <w:sz w:val="28"/>
          <w:szCs w:val="28"/>
        </w:rPr>
        <w:pict>
          <v:line id="_x0000_s1033" style="position:absolute;left:0;text-align:left;z-index:251660288" from="8.5pt,3.9pt" to="102.1pt,3.9pt" strokeweight=".26mm">
            <v:stroke joinstyle="miter"/>
          </v:line>
        </w:pict>
      </w:r>
      <w:r w:rsidRPr="005E243B">
        <w:rPr>
          <w:sz w:val="28"/>
          <w:szCs w:val="28"/>
        </w:rPr>
        <w:pict>
          <v:line id="_x0000_s1034" style="position:absolute;left:0;text-align:left;z-index:251661312" from="130.9pt,3.9pt" to="181.3pt,3.9pt" strokeweight=".26mm">
            <v:stroke joinstyle="miter"/>
          </v:line>
        </w:pict>
      </w:r>
    </w:p>
    <w:p w:rsidR="00962323" w:rsidRPr="00962323" w:rsidRDefault="00962323" w:rsidP="0096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23">
        <w:rPr>
          <w:rFonts w:ascii="Times New Roman" w:hAnsi="Times New Roman" w:cs="Times New Roman"/>
          <w:sz w:val="28"/>
          <w:szCs w:val="27"/>
        </w:rPr>
        <w:t xml:space="preserve">Об утверждении Программы </w:t>
      </w:r>
      <w:r w:rsidRPr="00962323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</w:t>
      </w:r>
    </w:p>
    <w:p w:rsidR="00962323" w:rsidRPr="00962323" w:rsidRDefault="00962323" w:rsidP="0096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23">
        <w:rPr>
          <w:rFonts w:ascii="Times New Roman" w:hAnsi="Times New Roman" w:cs="Times New Roman"/>
          <w:sz w:val="28"/>
          <w:szCs w:val="28"/>
        </w:rPr>
        <w:t xml:space="preserve">вреда (ущерба) охраняемым законом ценностям </w:t>
      </w:r>
    </w:p>
    <w:p w:rsidR="00962323" w:rsidRPr="00962323" w:rsidRDefault="00962323" w:rsidP="0096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23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жилищного контроля </w:t>
      </w:r>
    </w:p>
    <w:p w:rsidR="00962323" w:rsidRPr="00962323" w:rsidRDefault="00962323" w:rsidP="0096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23">
        <w:rPr>
          <w:rFonts w:ascii="Times New Roman" w:hAnsi="Times New Roman" w:cs="Times New Roman"/>
          <w:sz w:val="28"/>
          <w:szCs w:val="28"/>
        </w:rPr>
        <w:t xml:space="preserve">на 2022 год на территории муниципального образования </w:t>
      </w:r>
    </w:p>
    <w:p w:rsidR="00962323" w:rsidRDefault="00962323" w:rsidP="00AB5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23">
        <w:rPr>
          <w:rFonts w:ascii="Times New Roman" w:hAnsi="Times New Roman" w:cs="Times New Roman"/>
          <w:sz w:val="28"/>
          <w:szCs w:val="28"/>
        </w:rPr>
        <w:t>город Вольск</w:t>
      </w:r>
    </w:p>
    <w:p w:rsidR="00AB5972" w:rsidRPr="00AB5972" w:rsidRDefault="00AB5972" w:rsidP="00AB5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323" w:rsidRPr="00523DE4" w:rsidRDefault="00962323" w:rsidP="00962323">
      <w:pPr>
        <w:pStyle w:val="ab"/>
        <w:ind w:firstLine="709"/>
        <w:jc w:val="both"/>
        <w:rPr>
          <w:sz w:val="28"/>
          <w:szCs w:val="28"/>
        </w:rPr>
      </w:pPr>
      <w:r w:rsidRPr="00523DE4">
        <w:rPr>
          <w:bCs/>
          <w:kern w:val="36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. 44 Федерального закона от 31.07.2020 года № 248-ФЗ «О государственном контроле (надзоре) и муниципальном контроле в Российской Федерации»,  Постановлением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B5972">
        <w:rPr>
          <w:bCs/>
          <w:kern w:val="36"/>
          <w:sz w:val="28"/>
          <w:szCs w:val="28"/>
        </w:rPr>
        <w:t>,</w:t>
      </w:r>
      <w:r w:rsidRPr="00523DE4">
        <w:rPr>
          <w:sz w:val="28"/>
          <w:szCs w:val="28"/>
        </w:rPr>
        <w:t xml:space="preserve"> ПОСТАНОВЛЯЮ:</w:t>
      </w:r>
    </w:p>
    <w:p w:rsidR="00962323" w:rsidRPr="00962323" w:rsidRDefault="00962323" w:rsidP="0096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23">
        <w:rPr>
          <w:rFonts w:ascii="Times New Roman" w:hAnsi="Times New Roman" w:cs="Times New Roman"/>
          <w:sz w:val="28"/>
          <w:szCs w:val="28"/>
        </w:rPr>
        <w:t xml:space="preserve">         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2022 год на территории муниципального образования город Вольск  (приложение).</w:t>
      </w:r>
    </w:p>
    <w:p w:rsidR="00962323" w:rsidRPr="00962323" w:rsidRDefault="00962323" w:rsidP="0096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23">
        <w:rPr>
          <w:rFonts w:ascii="Times New Roman" w:hAnsi="Times New Roman" w:cs="Times New Roman"/>
          <w:sz w:val="28"/>
          <w:szCs w:val="28"/>
        </w:rPr>
        <w:t xml:space="preserve">        2.   Настоящее постановление подлежит обязательному опубликованию в информационно – коммуникационной сети «Интернет» на официальном сайте администрации Вольского муниципального района Саратовской области: «Вольск.РФ».</w:t>
      </w:r>
    </w:p>
    <w:p w:rsidR="00962323" w:rsidRPr="00962323" w:rsidRDefault="00962323" w:rsidP="0096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23">
        <w:rPr>
          <w:rFonts w:ascii="Times New Roman" w:hAnsi="Times New Roman" w:cs="Times New Roman"/>
          <w:sz w:val="28"/>
          <w:szCs w:val="28"/>
        </w:rPr>
        <w:t xml:space="preserve">        3.  Контроль за исполнением настоящего постановления оставляю за собой.</w:t>
      </w:r>
    </w:p>
    <w:p w:rsidR="00962323" w:rsidRPr="00962323" w:rsidRDefault="00962323" w:rsidP="0096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323" w:rsidRPr="00962323" w:rsidRDefault="00962323" w:rsidP="0096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323" w:rsidRPr="00962323" w:rsidRDefault="00962323" w:rsidP="0096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323" w:rsidRPr="00962323" w:rsidRDefault="00962323" w:rsidP="0096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23">
        <w:rPr>
          <w:rFonts w:ascii="Times New Roman" w:hAnsi="Times New Roman" w:cs="Times New Roman"/>
          <w:sz w:val="28"/>
          <w:szCs w:val="28"/>
        </w:rPr>
        <w:t>И.о. главы Вольского</w:t>
      </w:r>
    </w:p>
    <w:p w:rsidR="00962323" w:rsidRDefault="00962323" w:rsidP="00962323">
      <w:pPr>
        <w:pStyle w:val="1"/>
        <w:shd w:val="clear" w:color="auto" w:fill="FFFFFF"/>
        <w:tabs>
          <w:tab w:val="clear" w:pos="2924"/>
        </w:tabs>
        <w:ind w:left="0"/>
        <w:jc w:val="both"/>
        <w:rPr>
          <w:szCs w:val="28"/>
        </w:rPr>
      </w:pPr>
      <w:r w:rsidRPr="00962323">
        <w:rPr>
          <w:szCs w:val="28"/>
        </w:rPr>
        <w:t>муниципального района                                                                    М.А. Кузнецов</w:t>
      </w:r>
    </w:p>
    <w:p w:rsidR="00962323" w:rsidRDefault="00962323" w:rsidP="00962323">
      <w:pPr>
        <w:spacing w:after="0" w:line="240" w:lineRule="auto"/>
        <w:rPr>
          <w:lang w:eastAsia="ar-SA"/>
        </w:rPr>
      </w:pPr>
    </w:p>
    <w:p w:rsidR="00962323" w:rsidRDefault="00962323" w:rsidP="00962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323" w:rsidRDefault="00962323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AB5972" w:rsidRDefault="00AB5972" w:rsidP="00962323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102CF" w:rsidRPr="00044A71" w:rsidRDefault="00C102CF" w:rsidP="00AB597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044A7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855EC" w:rsidRPr="00044A71">
        <w:rPr>
          <w:rFonts w:ascii="Times New Roman" w:hAnsi="Times New Roman" w:cs="Times New Roman"/>
          <w:sz w:val="24"/>
          <w:szCs w:val="24"/>
        </w:rPr>
        <w:t xml:space="preserve">к </w:t>
      </w:r>
      <w:r w:rsidR="00EA0354" w:rsidRPr="00044A71">
        <w:rPr>
          <w:rFonts w:ascii="Times New Roman" w:hAnsi="Times New Roman" w:cs="Times New Roman"/>
          <w:sz w:val="24"/>
          <w:szCs w:val="24"/>
        </w:rPr>
        <w:t>постановлению администрации Вольского муниципального района</w:t>
      </w:r>
    </w:p>
    <w:p w:rsidR="00AE047D" w:rsidRPr="00044A71" w:rsidRDefault="00962323" w:rsidP="00AB597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2021 г. №  2886</w:t>
      </w:r>
    </w:p>
    <w:p w:rsidR="00C102CF" w:rsidRPr="00044A71" w:rsidRDefault="00C102CF" w:rsidP="00AB597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102CF" w:rsidRPr="00044A71" w:rsidRDefault="00C102CF" w:rsidP="00962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A4" w:rsidRPr="00044A71" w:rsidRDefault="00A3797F" w:rsidP="00AB5972">
      <w:pPr>
        <w:spacing w:after="0" w:line="240" w:lineRule="auto"/>
        <w:ind w:left="446" w:right="-1" w:firstLine="206"/>
        <w:jc w:val="center"/>
        <w:rPr>
          <w:rFonts w:ascii="Times New Roman" w:hAnsi="Times New Roman" w:cs="Times New Roman"/>
          <w:sz w:val="24"/>
          <w:szCs w:val="24"/>
        </w:rPr>
      </w:pPr>
      <w:r w:rsidRPr="00044A71">
        <w:rPr>
          <w:rFonts w:ascii="Times New Roman" w:hAnsi="Times New Roman" w:cs="Times New Roman"/>
          <w:sz w:val="24"/>
          <w:szCs w:val="24"/>
        </w:rPr>
        <w:t>П</w:t>
      </w:r>
      <w:r w:rsidR="00C855EC" w:rsidRPr="00044A71">
        <w:rPr>
          <w:rFonts w:ascii="Times New Roman" w:hAnsi="Times New Roman" w:cs="Times New Roman"/>
          <w:sz w:val="24"/>
          <w:szCs w:val="24"/>
        </w:rPr>
        <w:t>рограмма</w:t>
      </w:r>
      <w:r w:rsidR="00C102CF" w:rsidRPr="00044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2CF" w:rsidRPr="00044A71" w:rsidRDefault="00A3797F" w:rsidP="00962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A71">
        <w:rPr>
          <w:rFonts w:ascii="Times New Roman" w:hAnsi="Times New Roman" w:cs="Times New Roman"/>
          <w:sz w:val="24"/>
          <w:szCs w:val="24"/>
        </w:rPr>
        <w:t>профилактики</w:t>
      </w:r>
      <w:r w:rsidR="009360D7" w:rsidRPr="00044A71">
        <w:rPr>
          <w:rFonts w:ascii="Times New Roman" w:hAnsi="Times New Roman" w:cs="Times New Roman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</w:t>
      </w:r>
      <w:r w:rsidR="007D7C1E" w:rsidRPr="00044A71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9360D7" w:rsidRPr="00044A71">
        <w:rPr>
          <w:rFonts w:ascii="Times New Roman" w:hAnsi="Times New Roman" w:cs="Times New Roman"/>
          <w:sz w:val="24"/>
          <w:szCs w:val="24"/>
        </w:rPr>
        <w:t>контроля на 2022 год на территории муниципального образования город Вольск</w:t>
      </w: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/>
      </w:tblPr>
      <w:tblGrid>
        <w:gridCol w:w="1949"/>
        <w:gridCol w:w="7796"/>
      </w:tblGrid>
      <w:tr w:rsidR="00C102CF" w:rsidRPr="00044A71" w:rsidTr="00403860">
        <w:trPr>
          <w:trHeight w:val="1118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044A71" w:rsidRDefault="00C102CF" w:rsidP="00C102CF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0D7" w:rsidRPr="00044A71" w:rsidRDefault="00C102CF" w:rsidP="00936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A3797F"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</w:t>
            </w:r>
            <w:r w:rsidR="009360D7"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 рисков причинения вреда (ущерба) охраняемым законом ценностям при осуществлении муниципального </w:t>
            </w:r>
            <w:r w:rsidR="007D7C1E"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="009360D7" w:rsidRPr="00044A71">
              <w:rPr>
                <w:rFonts w:ascii="Times New Roman" w:hAnsi="Times New Roman" w:cs="Times New Roman"/>
                <w:sz w:val="24"/>
                <w:szCs w:val="24"/>
              </w:rPr>
              <w:t>контроля на 2022 год на территории муниципального образования город Вольск</w:t>
            </w:r>
          </w:p>
          <w:p w:rsidR="00C102CF" w:rsidRPr="00044A71" w:rsidRDefault="00C102CF" w:rsidP="001B2AC2">
            <w:pPr>
              <w:spacing w:after="0" w:line="240" w:lineRule="auto"/>
              <w:ind w:lef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(далее - программа профилактики)</w:t>
            </w:r>
          </w:p>
        </w:tc>
      </w:tr>
      <w:tr w:rsidR="00C102CF" w:rsidRPr="00044A71" w:rsidTr="00403860">
        <w:trPr>
          <w:trHeight w:val="1632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044A71" w:rsidRDefault="00C102CF" w:rsidP="00C102CF">
            <w:pPr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044A71" w:rsidRDefault="00C102CF" w:rsidP="00C102CF">
            <w:pPr>
              <w:spacing w:after="0" w:line="240" w:lineRule="auto"/>
              <w:ind w:lef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</w:t>
            </w:r>
            <w:r w:rsidR="00127088" w:rsidRPr="00044A7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12514" w:rsidRPr="00044A7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A3797F" w:rsidRPr="00044A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02CF" w:rsidRPr="00044A71" w:rsidTr="00403860">
        <w:trPr>
          <w:trHeight w:val="1036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044A71" w:rsidRDefault="00C102CF" w:rsidP="00C102CF">
            <w:pPr>
              <w:spacing w:after="0" w:line="240" w:lineRule="auto"/>
              <w:ind w:lef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044A71" w:rsidRDefault="00C855EC" w:rsidP="00C8416B">
            <w:pPr>
              <w:spacing w:after="0" w:line="240" w:lineRule="auto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A3797F" w:rsidRPr="00044A7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и</w:t>
            </w:r>
            <w:r w:rsidR="00C8416B"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A74B3B" w:rsidRPr="00044A7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8416B"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  жилищного контроля </w:t>
            </w: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C8416B" w:rsidRPr="00044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, жилищной политики и городской среды администрации Вольского муниципального района </w:t>
            </w:r>
          </w:p>
        </w:tc>
      </w:tr>
      <w:tr w:rsidR="00C102CF" w:rsidRPr="00044A71" w:rsidTr="00403860">
        <w:trPr>
          <w:trHeight w:val="2237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044A71" w:rsidRDefault="00C102CF" w:rsidP="00C102CF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044A71" w:rsidRDefault="00C102CF" w:rsidP="00C102CF">
            <w:pPr>
              <w:numPr>
                <w:ilvl w:val="0"/>
                <w:numId w:val="1"/>
              </w:numPr>
              <w:tabs>
                <w:tab w:val="left" w:pos="320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</w:t>
            </w:r>
            <w:r w:rsidR="00127088" w:rsidRPr="0004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2CF" w:rsidRPr="00044A71" w:rsidRDefault="00C102CF" w:rsidP="00C102CF">
            <w:pPr>
              <w:numPr>
                <w:ilvl w:val="0"/>
                <w:numId w:val="1"/>
              </w:numPr>
              <w:tabs>
                <w:tab w:val="left" w:pos="320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ой нагрузки на подконтрольные субъекты</w:t>
            </w:r>
            <w:r w:rsidR="00127088" w:rsidRPr="0004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2CF" w:rsidRPr="00044A71" w:rsidRDefault="00A3797F" w:rsidP="00A74B3B">
            <w:pPr>
              <w:spacing w:after="0" w:line="240" w:lineRule="auto"/>
              <w:ind w:left="5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02CF"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.Повышение результативности и эффективности контрольной деятельности в сфере </w:t>
            </w:r>
            <w:r w:rsidR="00A74B3B" w:rsidRPr="00044A71"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контроля</w:t>
            </w:r>
          </w:p>
        </w:tc>
      </w:tr>
      <w:tr w:rsidR="00C102CF" w:rsidRPr="00044A71" w:rsidTr="00403860">
        <w:trPr>
          <w:trHeight w:val="2133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044A71" w:rsidRDefault="00C102CF" w:rsidP="00C102CF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044A71" w:rsidRDefault="00C102CF" w:rsidP="0024254A">
            <w:pPr>
              <w:numPr>
                <w:ilvl w:val="0"/>
                <w:numId w:val="2"/>
              </w:numPr>
              <w:tabs>
                <w:tab w:val="left" w:pos="319"/>
              </w:tabs>
              <w:spacing w:after="0" w:line="240" w:lineRule="auto"/>
              <w:ind w:right="2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.</w:t>
            </w:r>
          </w:p>
          <w:p w:rsidR="00C102CF" w:rsidRPr="00044A71" w:rsidRDefault="00C102CF" w:rsidP="0024254A">
            <w:pPr>
              <w:numPr>
                <w:ilvl w:val="0"/>
                <w:numId w:val="2"/>
              </w:numPr>
              <w:tabs>
                <w:tab w:val="left" w:pos="319"/>
              </w:tabs>
              <w:spacing w:after="0" w:line="240" w:lineRule="auto"/>
              <w:ind w:right="2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C102CF" w:rsidRPr="00044A71" w:rsidRDefault="00C102CF" w:rsidP="00C102CF">
            <w:pPr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З. Информирование, консультирование конт</w:t>
            </w:r>
            <w:r w:rsidR="0024254A"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ролируемых лиц с использованием </w:t>
            </w: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.</w:t>
            </w:r>
          </w:p>
          <w:p w:rsidR="00C102CF" w:rsidRPr="00044A71" w:rsidRDefault="00C102CF" w:rsidP="00C102CF">
            <w:pPr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C102CF" w:rsidRPr="00044A71" w:rsidTr="00403860">
        <w:trPr>
          <w:trHeight w:val="841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044A71" w:rsidRDefault="00C102CF" w:rsidP="00C102CF">
            <w:pPr>
              <w:spacing w:after="0" w:line="259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02CF" w:rsidRPr="00044A71" w:rsidRDefault="00C102CF" w:rsidP="00C102CF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:rsidR="00294B57" w:rsidRPr="00044A71" w:rsidRDefault="00294B57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962323" w:rsidRDefault="007D7C1E" w:rsidP="000E031B">
      <w:pPr>
        <w:tabs>
          <w:tab w:val="left" w:pos="-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44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323" w:rsidRPr="00AB5972" w:rsidRDefault="00AB5972" w:rsidP="00AB5972">
      <w:pPr>
        <w:pStyle w:val="a5"/>
        <w:numPr>
          <w:ilvl w:val="0"/>
          <w:numId w:val="8"/>
        </w:numPr>
        <w:tabs>
          <w:tab w:val="left" w:pos="-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текущего состояния осуществления муниципального жилищного контроля</w:t>
      </w:r>
    </w:p>
    <w:p w:rsidR="00AB5972" w:rsidRPr="00AB5972" w:rsidRDefault="00AB5972" w:rsidP="00AB5972">
      <w:pPr>
        <w:pStyle w:val="a5"/>
        <w:tabs>
          <w:tab w:val="left" w:pos="-142"/>
        </w:tabs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B5972" w:rsidRPr="00AB5972" w:rsidRDefault="00AB5972" w:rsidP="00AB5972">
      <w:pPr>
        <w:tabs>
          <w:tab w:val="left" w:pos="-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vertAnchor="page" w:horzAnchor="margin" w:tblpY="878"/>
        <w:tblOverlap w:val="never"/>
        <w:tblW w:w="9696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/>
      </w:tblPr>
      <w:tblGrid>
        <w:gridCol w:w="2659"/>
        <w:gridCol w:w="7037"/>
      </w:tblGrid>
      <w:tr w:rsidR="00F562BF" w:rsidRPr="00044A71" w:rsidTr="00F562BF">
        <w:trPr>
          <w:trHeight w:val="2358"/>
        </w:trPr>
        <w:tc>
          <w:tcPr>
            <w:tcW w:w="2659" w:type="dxa"/>
            <w:shd w:val="clear" w:color="auto" w:fill="auto"/>
          </w:tcPr>
          <w:p w:rsidR="00F562BF" w:rsidRPr="00044A71" w:rsidRDefault="00F562BF" w:rsidP="00F562BF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37" w:type="dxa"/>
            <w:shd w:val="clear" w:color="auto" w:fill="auto"/>
          </w:tcPr>
          <w:p w:rsidR="00F562BF" w:rsidRPr="00044A71" w:rsidRDefault="00F562BF" w:rsidP="00F562BF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1. 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F562BF" w:rsidRPr="00044A71" w:rsidRDefault="00F562BF" w:rsidP="00F562BF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количества </w:t>
            </w:r>
            <w:r w:rsidRPr="00044A71">
              <w:rPr>
                <w:rFonts w:ascii="Times New Roman" w:eastAsia="Calibri" w:hAnsi="Times New Roman" w:cs="Times New Roman"/>
                <w:sz w:val="24"/>
                <w:szCs w:val="24"/>
              </w:rPr>
              <w:t>устраненных нарушений от числа выявленных нарушений обязательных требований.</w:t>
            </w:r>
          </w:p>
          <w:p w:rsidR="00F562BF" w:rsidRPr="00044A71" w:rsidRDefault="00F562BF" w:rsidP="00F562BF">
            <w:pPr>
              <w:tabs>
                <w:tab w:val="left" w:pos="318"/>
              </w:tabs>
              <w:spacing w:after="0" w:line="259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качества предоставляемых услуг населению. </w:t>
            </w:r>
          </w:p>
          <w:p w:rsidR="00F562BF" w:rsidRPr="00044A71" w:rsidRDefault="00F562BF" w:rsidP="00F562BF">
            <w:pPr>
              <w:tabs>
                <w:tab w:val="left" w:pos="318"/>
              </w:tabs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4.Повышение правосознания и правовой культуры контролируемых лиц.</w:t>
            </w:r>
          </w:p>
        </w:tc>
      </w:tr>
    </w:tbl>
    <w:p w:rsidR="00F562BF" w:rsidRPr="00044A71" w:rsidRDefault="00F562BF" w:rsidP="00403860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94B57" w:rsidRPr="00044A71" w:rsidRDefault="001F4C52" w:rsidP="00403860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44A71">
        <w:rPr>
          <w:rFonts w:ascii="Times New Roman" w:hAnsi="Times New Roman" w:cs="Times New Roman"/>
          <w:sz w:val="24"/>
          <w:szCs w:val="24"/>
        </w:rPr>
        <w:t xml:space="preserve"> </w:t>
      </w:r>
      <w:r w:rsidR="00962323">
        <w:rPr>
          <w:rFonts w:ascii="Times New Roman" w:hAnsi="Times New Roman" w:cs="Times New Roman"/>
          <w:sz w:val="24"/>
          <w:szCs w:val="24"/>
        </w:rPr>
        <w:tab/>
      </w:r>
      <w:r w:rsidR="00B20E2C" w:rsidRPr="00044A71">
        <w:rPr>
          <w:rFonts w:ascii="Times New Roman" w:hAnsi="Times New Roman" w:cs="Times New Roman"/>
          <w:sz w:val="24"/>
          <w:szCs w:val="24"/>
        </w:rPr>
        <w:t xml:space="preserve">1.1. </w:t>
      </w:r>
      <w:r w:rsidR="00294B57" w:rsidRPr="00044A71">
        <w:rPr>
          <w:rFonts w:ascii="Times New Roman" w:hAnsi="Times New Roman" w:cs="Times New Roman"/>
          <w:sz w:val="24"/>
          <w:szCs w:val="24"/>
        </w:rPr>
        <w:t xml:space="preserve">В зависимости от объекта, в отношении которого осуществляется муниципальный </w:t>
      </w:r>
      <w:r w:rsidRPr="00044A71">
        <w:rPr>
          <w:rFonts w:ascii="Times New Roman" w:hAnsi="Times New Roman" w:cs="Times New Roman"/>
          <w:sz w:val="24"/>
          <w:szCs w:val="24"/>
        </w:rPr>
        <w:t>жилищный контроль</w:t>
      </w:r>
      <w:r w:rsidR="007A3556" w:rsidRPr="00044A71">
        <w:rPr>
          <w:rFonts w:ascii="Times New Roman" w:hAnsi="Times New Roman" w:cs="Times New Roman"/>
          <w:sz w:val="24"/>
          <w:szCs w:val="24"/>
        </w:rPr>
        <w:t>,</w:t>
      </w:r>
      <w:r w:rsidR="00CB3F57" w:rsidRPr="00044A71">
        <w:rPr>
          <w:rFonts w:ascii="Times New Roman" w:hAnsi="Times New Roman" w:cs="Times New Roman"/>
          <w:sz w:val="24"/>
          <w:szCs w:val="24"/>
        </w:rPr>
        <w:t xml:space="preserve"> </w:t>
      </w:r>
      <w:r w:rsidR="007A3556" w:rsidRPr="00044A71">
        <w:rPr>
          <w:rFonts w:ascii="Times New Roman" w:hAnsi="Times New Roman" w:cs="Times New Roman"/>
          <w:sz w:val="24"/>
          <w:szCs w:val="24"/>
        </w:rPr>
        <w:t>выделяют</w:t>
      </w:r>
      <w:r w:rsidRPr="00044A71">
        <w:rPr>
          <w:rFonts w:ascii="Times New Roman" w:hAnsi="Times New Roman" w:cs="Times New Roman"/>
          <w:sz w:val="24"/>
          <w:szCs w:val="24"/>
        </w:rPr>
        <w:t xml:space="preserve"> следующий тип</w:t>
      </w:r>
      <w:r w:rsidR="00294B57" w:rsidRPr="00044A71">
        <w:rPr>
          <w:rFonts w:ascii="Times New Roman" w:hAnsi="Times New Roman" w:cs="Times New Roman"/>
          <w:sz w:val="24"/>
          <w:szCs w:val="24"/>
        </w:rPr>
        <w:t xml:space="preserve"> контролируемых лиц: </w:t>
      </w:r>
    </w:p>
    <w:p w:rsidR="00294B57" w:rsidRPr="00044A71" w:rsidRDefault="007A3556" w:rsidP="000E031B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4A7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94B57" w:rsidRPr="00044A71">
        <w:rPr>
          <w:rFonts w:ascii="Times New Roman" w:eastAsia="Calibri" w:hAnsi="Times New Roman" w:cs="Times New Roman"/>
          <w:sz w:val="24"/>
          <w:szCs w:val="24"/>
        </w:rPr>
        <w:t>юридически</w:t>
      </w:r>
      <w:r w:rsidR="00294B57" w:rsidRPr="00044A71">
        <w:rPr>
          <w:rFonts w:ascii="Times New Roman" w:hAnsi="Times New Roman" w:cs="Times New Roman"/>
          <w:sz w:val="24"/>
          <w:szCs w:val="24"/>
        </w:rPr>
        <w:t>е</w:t>
      </w:r>
      <w:r w:rsidR="00294B57" w:rsidRPr="00044A71">
        <w:rPr>
          <w:rFonts w:ascii="Times New Roman" w:eastAsia="Calibri" w:hAnsi="Times New Roman" w:cs="Times New Roman"/>
          <w:sz w:val="24"/>
          <w:szCs w:val="24"/>
        </w:rPr>
        <w:t xml:space="preserve"> лица, индивидуальны</w:t>
      </w:r>
      <w:r w:rsidR="00294B57" w:rsidRPr="00044A71">
        <w:rPr>
          <w:rFonts w:ascii="Times New Roman" w:hAnsi="Times New Roman" w:cs="Times New Roman"/>
          <w:sz w:val="24"/>
          <w:szCs w:val="24"/>
        </w:rPr>
        <w:t>е</w:t>
      </w:r>
      <w:r w:rsidR="00294B57" w:rsidRPr="00044A71">
        <w:rPr>
          <w:rFonts w:ascii="Times New Roman" w:eastAsia="Calibri" w:hAnsi="Times New Roman" w:cs="Times New Roman"/>
          <w:sz w:val="24"/>
          <w:szCs w:val="24"/>
        </w:rPr>
        <w:t xml:space="preserve"> предприниматели и физически</w:t>
      </w:r>
      <w:r w:rsidR="00294B57" w:rsidRPr="00044A71">
        <w:rPr>
          <w:rFonts w:ascii="Times New Roman" w:hAnsi="Times New Roman" w:cs="Times New Roman"/>
          <w:sz w:val="24"/>
          <w:szCs w:val="24"/>
        </w:rPr>
        <w:t>е</w:t>
      </w:r>
      <w:r w:rsidR="00294B57" w:rsidRPr="00044A71">
        <w:rPr>
          <w:rFonts w:ascii="Times New Roman" w:eastAsia="Calibri" w:hAnsi="Times New Roman" w:cs="Times New Roman"/>
          <w:sz w:val="24"/>
          <w:szCs w:val="24"/>
        </w:rPr>
        <w:t xml:space="preserve"> лица</w:t>
      </w:r>
      <w:r w:rsidR="00294B57" w:rsidRPr="00044A71">
        <w:rPr>
          <w:rFonts w:ascii="Times New Roman" w:hAnsi="Times New Roman" w:cs="Times New Roman"/>
          <w:sz w:val="24"/>
          <w:szCs w:val="24"/>
        </w:rPr>
        <w:t xml:space="preserve">, осуществляющие деятельность </w:t>
      </w:r>
      <w:r w:rsidR="00294B57" w:rsidRPr="00044A71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CB3F57" w:rsidRPr="00044A71">
        <w:rPr>
          <w:rFonts w:ascii="Times New Roman" w:eastAsia="Calibri" w:hAnsi="Times New Roman" w:cs="Times New Roman"/>
          <w:bCs/>
          <w:sz w:val="24"/>
          <w:szCs w:val="24"/>
        </w:rPr>
        <w:t xml:space="preserve">отношении муниципального жилищного фонда </w:t>
      </w:r>
      <w:r w:rsidR="001F4C52" w:rsidRPr="00044A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20E2C" w:rsidRPr="00044A71" w:rsidRDefault="001F4C52" w:rsidP="007A3556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4A7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8416B" w:rsidRPr="00044A71">
        <w:rPr>
          <w:rFonts w:ascii="Times New Roman" w:hAnsi="Times New Roman" w:cs="Times New Roman"/>
          <w:sz w:val="24"/>
          <w:szCs w:val="24"/>
        </w:rPr>
        <w:t>1.2.</w:t>
      </w:r>
      <w:r w:rsidR="00CB3F57" w:rsidRPr="00044A71">
        <w:rPr>
          <w:rFonts w:ascii="Times New Roman" w:hAnsi="Times New Roman" w:cs="Times New Roman"/>
          <w:sz w:val="24"/>
          <w:szCs w:val="24"/>
        </w:rPr>
        <w:t>Общее количество</w:t>
      </w:r>
      <w:r w:rsidRPr="00044A71">
        <w:rPr>
          <w:rFonts w:ascii="Times New Roman" w:hAnsi="Times New Roman" w:cs="Times New Roman"/>
          <w:sz w:val="24"/>
          <w:szCs w:val="24"/>
        </w:rPr>
        <w:t xml:space="preserve"> </w:t>
      </w:r>
      <w:r w:rsidR="007A3556" w:rsidRPr="00044A71">
        <w:rPr>
          <w:rFonts w:ascii="Times New Roman" w:hAnsi="Times New Roman" w:cs="Times New Roman"/>
          <w:sz w:val="24"/>
          <w:szCs w:val="24"/>
        </w:rPr>
        <w:t xml:space="preserve">контролируемых лиц, соблюдающих при осуществлении деятельности обязательные требования законодательства </w:t>
      </w:r>
      <w:r w:rsidRPr="00044A71">
        <w:rPr>
          <w:rFonts w:ascii="Times New Roman" w:eastAsia="Calibri" w:hAnsi="Times New Roman" w:cs="Times New Roman"/>
          <w:bCs/>
          <w:sz w:val="24"/>
          <w:szCs w:val="24"/>
        </w:rPr>
        <w:t>в отношении муниципального жилищного фонда</w:t>
      </w:r>
      <w:r w:rsidR="007A3556" w:rsidRPr="00044A71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 </w:t>
      </w:r>
      <w:r w:rsidR="007A3556" w:rsidRPr="00044A71">
        <w:rPr>
          <w:rFonts w:ascii="Times New Roman" w:hAnsi="Times New Roman" w:cs="Times New Roman"/>
          <w:sz w:val="24"/>
          <w:szCs w:val="24"/>
        </w:rPr>
        <w:t>муниципального образования город Вольск</w:t>
      </w:r>
      <w:r w:rsidR="00B20E2C" w:rsidRPr="00044A71">
        <w:rPr>
          <w:rFonts w:ascii="Times New Roman" w:hAnsi="Times New Roman" w:cs="Times New Roman"/>
          <w:sz w:val="24"/>
          <w:szCs w:val="24"/>
        </w:rPr>
        <w:t>:</w:t>
      </w:r>
    </w:p>
    <w:p w:rsidR="00B20E2C" w:rsidRPr="00044A71" w:rsidRDefault="00B20E2C" w:rsidP="00C855E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44A7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6374C" w:rsidRPr="00044A71">
        <w:rPr>
          <w:rFonts w:ascii="Times New Roman" w:hAnsi="Times New Roman" w:cs="Times New Roman"/>
          <w:sz w:val="24"/>
          <w:szCs w:val="24"/>
        </w:rPr>
        <w:t>Управляющие</w:t>
      </w:r>
      <w:r w:rsidR="00CB3F57" w:rsidRPr="00044A7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6374C" w:rsidRPr="00044A71">
        <w:rPr>
          <w:rFonts w:ascii="Times New Roman" w:hAnsi="Times New Roman" w:cs="Times New Roman"/>
          <w:sz w:val="24"/>
          <w:szCs w:val="24"/>
        </w:rPr>
        <w:t>и</w:t>
      </w:r>
      <w:r w:rsidR="00CB3F57" w:rsidRPr="00044A71">
        <w:rPr>
          <w:rFonts w:ascii="Times New Roman" w:hAnsi="Times New Roman" w:cs="Times New Roman"/>
          <w:sz w:val="24"/>
          <w:szCs w:val="24"/>
        </w:rPr>
        <w:t>- 14;</w:t>
      </w:r>
      <w:r w:rsidRPr="00044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BCA" w:rsidRPr="00044A71" w:rsidRDefault="00ED5BCA" w:rsidP="00C855E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44A7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F01A4" w:rsidRPr="00044A71">
        <w:rPr>
          <w:rFonts w:ascii="Times New Roman" w:hAnsi="Times New Roman" w:cs="Times New Roman"/>
          <w:sz w:val="24"/>
          <w:szCs w:val="24"/>
        </w:rPr>
        <w:t>ТСЖ- 5</w:t>
      </w:r>
      <w:r w:rsidR="00CB3F57" w:rsidRPr="00044A71">
        <w:rPr>
          <w:rFonts w:ascii="Times New Roman" w:hAnsi="Times New Roman" w:cs="Times New Roman"/>
          <w:sz w:val="24"/>
          <w:szCs w:val="24"/>
        </w:rPr>
        <w:t>;</w:t>
      </w:r>
    </w:p>
    <w:p w:rsidR="00B20E2C" w:rsidRPr="00044A71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44A7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B3F57" w:rsidRPr="00044A71">
        <w:rPr>
          <w:rFonts w:ascii="Times New Roman" w:hAnsi="Times New Roman" w:cs="Times New Roman"/>
          <w:sz w:val="24"/>
          <w:szCs w:val="24"/>
        </w:rPr>
        <w:t>ЖСК-</w:t>
      </w:r>
      <w:r w:rsidR="007F01A4" w:rsidRPr="00044A71">
        <w:rPr>
          <w:rFonts w:ascii="Times New Roman" w:hAnsi="Times New Roman" w:cs="Times New Roman"/>
          <w:sz w:val="24"/>
          <w:szCs w:val="24"/>
        </w:rPr>
        <w:t>7 (8домов)</w:t>
      </w:r>
      <w:r w:rsidR="00CB3F57" w:rsidRPr="00044A7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20E2C" w:rsidRPr="00044A71" w:rsidRDefault="007A3556" w:rsidP="000E031B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44A71">
        <w:rPr>
          <w:rFonts w:ascii="Times New Roman" w:hAnsi="Times New Roman" w:cs="Times New Roman"/>
          <w:sz w:val="24"/>
          <w:szCs w:val="24"/>
        </w:rPr>
        <w:t xml:space="preserve">           1.3.</w:t>
      </w:r>
      <w:r w:rsidR="0015339F" w:rsidRPr="00044A71">
        <w:rPr>
          <w:rFonts w:ascii="Times New Roman" w:hAnsi="Times New Roman" w:cs="Times New Roman"/>
          <w:sz w:val="24"/>
          <w:szCs w:val="24"/>
        </w:rPr>
        <w:t>Деятельность в</w:t>
      </w:r>
      <w:r w:rsidR="00B20E2C" w:rsidRPr="00044A71">
        <w:rPr>
          <w:rFonts w:ascii="Times New Roman" w:hAnsi="Times New Roman" w:cs="Times New Roman"/>
          <w:sz w:val="24"/>
          <w:szCs w:val="24"/>
        </w:rPr>
        <w:t xml:space="preserve"> сфере </w:t>
      </w:r>
      <w:r w:rsidR="00CB3F57" w:rsidRPr="00044A71">
        <w:rPr>
          <w:rFonts w:ascii="Times New Roman" w:hAnsi="Times New Roman" w:cs="Times New Roman"/>
          <w:sz w:val="24"/>
          <w:szCs w:val="24"/>
        </w:rPr>
        <w:t xml:space="preserve">муниципального жилищного контроля выполняется на территории муниципального </w:t>
      </w:r>
      <w:r w:rsidR="009360D7" w:rsidRPr="00044A71">
        <w:rPr>
          <w:rFonts w:ascii="Times New Roman" w:hAnsi="Times New Roman" w:cs="Times New Roman"/>
          <w:sz w:val="24"/>
          <w:szCs w:val="24"/>
        </w:rPr>
        <w:t>образования город Вольск</w:t>
      </w:r>
      <w:r w:rsidR="00B20E2C" w:rsidRPr="00044A71">
        <w:rPr>
          <w:rFonts w:ascii="Times New Roman" w:hAnsi="Times New Roman" w:cs="Times New Roman"/>
          <w:sz w:val="24"/>
          <w:szCs w:val="24"/>
        </w:rPr>
        <w:t>.</w:t>
      </w:r>
    </w:p>
    <w:p w:rsidR="00294B57" w:rsidRPr="00044A71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44A71">
        <w:rPr>
          <w:rFonts w:ascii="Times New Roman" w:hAnsi="Times New Roman" w:cs="Times New Roman"/>
          <w:sz w:val="24"/>
          <w:szCs w:val="24"/>
        </w:rPr>
        <w:tab/>
      </w:r>
      <w:r w:rsidR="00C8416B" w:rsidRPr="00044A71">
        <w:rPr>
          <w:rFonts w:ascii="Times New Roman" w:hAnsi="Times New Roman" w:cs="Times New Roman"/>
          <w:sz w:val="24"/>
          <w:szCs w:val="24"/>
        </w:rPr>
        <w:t>2.</w:t>
      </w:r>
      <w:r w:rsidR="00294B57" w:rsidRPr="00044A71">
        <w:rPr>
          <w:rFonts w:ascii="Times New Roman" w:hAnsi="Times New Roman" w:cs="Times New Roman"/>
          <w:sz w:val="24"/>
          <w:szCs w:val="24"/>
        </w:rPr>
        <w:t>Характеристика проблем, на решение которых направлена программа профилактики</w:t>
      </w:r>
      <w:r w:rsidR="00127088" w:rsidRPr="00044A71">
        <w:rPr>
          <w:rFonts w:ascii="Times New Roman" w:hAnsi="Times New Roman" w:cs="Times New Roman"/>
          <w:sz w:val="24"/>
          <w:szCs w:val="24"/>
        </w:rPr>
        <w:t>:</w:t>
      </w:r>
    </w:p>
    <w:p w:rsidR="00E456F7" w:rsidRPr="00044A71" w:rsidRDefault="00403860" w:rsidP="00044A71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4A71">
        <w:rPr>
          <w:rFonts w:ascii="Times New Roman" w:hAnsi="Times New Roman" w:cs="Times New Roman"/>
          <w:sz w:val="24"/>
          <w:szCs w:val="24"/>
        </w:rPr>
        <w:tab/>
      </w:r>
      <w:r w:rsidR="00294B57" w:rsidRPr="00044A71">
        <w:rPr>
          <w:rFonts w:ascii="Times New Roman" w:hAnsi="Times New Roman" w:cs="Times New Roman"/>
          <w:sz w:val="24"/>
          <w:szCs w:val="24"/>
        </w:rPr>
        <w:t xml:space="preserve">2.1. </w:t>
      </w:r>
      <w:r w:rsidR="00627FC8" w:rsidRPr="00044A71">
        <w:rPr>
          <w:rFonts w:ascii="Times New Roman" w:hAnsi="Times New Roman" w:cs="Times New Roman"/>
          <w:sz w:val="24"/>
          <w:szCs w:val="24"/>
        </w:rPr>
        <w:t>К</w:t>
      </w:r>
      <w:r w:rsidR="00294B57" w:rsidRPr="00044A71">
        <w:rPr>
          <w:rFonts w:ascii="Times New Roman" w:hAnsi="Times New Roman" w:cs="Times New Roman"/>
          <w:sz w:val="24"/>
          <w:szCs w:val="24"/>
        </w:rPr>
        <w:t xml:space="preserve"> основным проблемам в сфере </w:t>
      </w:r>
      <w:r w:rsidR="00CB3F57" w:rsidRPr="00044A71">
        <w:rPr>
          <w:rFonts w:ascii="Times New Roman" w:hAnsi="Times New Roman" w:cs="Times New Roman"/>
          <w:sz w:val="24"/>
          <w:szCs w:val="24"/>
        </w:rPr>
        <w:t xml:space="preserve">муниципального жилищного контроля </w:t>
      </w:r>
      <w:r w:rsidR="0026374C" w:rsidRPr="00044A71">
        <w:rPr>
          <w:rFonts w:ascii="Times New Roman" w:hAnsi="Times New Roman" w:cs="Times New Roman"/>
          <w:sz w:val="24"/>
          <w:szCs w:val="24"/>
        </w:rPr>
        <w:t xml:space="preserve">относится малый процент выбора </w:t>
      </w:r>
      <w:r w:rsidR="00CB3F57" w:rsidRPr="00044A71">
        <w:rPr>
          <w:rFonts w:ascii="Times New Roman" w:hAnsi="Times New Roman" w:cs="Times New Roman"/>
          <w:sz w:val="24"/>
          <w:szCs w:val="24"/>
        </w:rPr>
        <w:t xml:space="preserve">формы управления многоквартирными домами на территории </w:t>
      </w:r>
      <w:r w:rsidR="00A3797F" w:rsidRPr="00044A71">
        <w:rPr>
          <w:rFonts w:ascii="Times New Roman" w:hAnsi="Times New Roman" w:cs="Times New Roman"/>
          <w:sz w:val="24"/>
          <w:szCs w:val="24"/>
        </w:rPr>
        <w:t>муниципального образования г. Вольск.</w:t>
      </w:r>
    </w:p>
    <w:p w:rsidR="00E456F7" w:rsidRPr="00044A71" w:rsidRDefault="00E456F7" w:rsidP="00F562B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4A71">
        <w:rPr>
          <w:rFonts w:ascii="Times New Roman" w:eastAsia="Times New Roman" w:hAnsi="Times New Roman" w:cs="Times New Roman"/>
          <w:sz w:val="24"/>
          <w:szCs w:val="24"/>
        </w:rPr>
        <w:t>3. Цели и задачи реализации программы профилактики</w:t>
      </w:r>
    </w:p>
    <w:p w:rsidR="00E456F7" w:rsidRPr="00044A71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A71">
        <w:rPr>
          <w:rFonts w:ascii="Times New Roman" w:eastAsia="Times New Roman" w:hAnsi="Times New Roman" w:cs="Times New Roman"/>
          <w:sz w:val="24"/>
          <w:szCs w:val="24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456F7" w:rsidRPr="00044A71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A7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44A7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44A71">
        <w:rPr>
          <w:rFonts w:ascii="Times New Roman" w:eastAsia="Times New Roman" w:hAnsi="Times New Roman" w:cs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E456F7" w:rsidRPr="00044A71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A71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44A7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44A71">
        <w:rPr>
          <w:rFonts w:ascii="Times New Roman" w:eastAsia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456F7" w:rsidRPr="00044A71" w:rsidRDefault="00E456F7" w:rsidP="00E456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A71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044A7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44A71">
        <w:rPr>
          <w:rFonts w:ascii="Times New Roman" w:eastAsia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56F7" w:rsidRPr="00044A71" w:rsidRDefault="00E456F7" w:rsidP="00433664">
      <w:pPr>
        <w:widowControl w:val="0"/>
        <w:tabs>
          <w:tab w:val="left" w:pos="658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Задачами Программы являются: </w:t>
      </w:r>
      <w:r w:rsidR="00433664" w:rsidRPr="00044A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456F7" w:rsidRPr="00044A71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крепление системы профилактики нарушений обязательных требований; </w:t>
      </w:r>
    </w:p>
    <w:p w:rsidR="00E456F7" w:rsidRPr="00044A71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E456F7" w:rsidRPr="00044A71" w:rsidRDefault="00E456F7" w:rsidP="0004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A71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E456F7" w:rsidRPr="00044A71" w:rsidRDefault="00E456F7" w:rsidP="00044A7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4A71">
        <w:rPr>
          <w:rFonts w:ascii="Times New Roman" w:eastAsia="Times New Roman" w:hAnsi="Times New Roman" w:cs="Times New Roman"/>
          <w:sz w:val="24"/>
          <w:szCs w:val="24"/>
        </w:rPr>
        <w:t>4. Перечень профилактических мероприятий, сроки (периодичность) их проведения</w:t>
      </w:r>
    </w:p>
    <w:p w:rsidR="00E456F7" w:rsidRPr="00044A71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4A71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tbl>
      <w:tblPr>
        <w:tblStyle w:val="a6"/>
        <w:tblpPr w:leftFromText="180" w:rightFromText="180" w:vertAnchor="text" w:horzAnchor="margin" w:tblpXSpec="center" w:tblpY="141"/>
        <w:tblW w:w="10456" w:type="dxa"/>
        <w:tblLayout w:type="fixed"/>
        <w:tblLook w:val="04A0"/>
      </w:tblPr>
      <w:tblGrid>
        <w:gridCol w:w="675"/>
        <w:gridCol w:w="5529"/>
        <w:gridCol w:w="2693"/>
        <w:gridCol w:w="204"/>
        <w:gridCol w:w="1355"/>
      </w:tblGrid>
      <w:tr w:rsidR="00E456F7" w:rsidRPr="00044A71" w:rsidTr="00F562BF">
        <w:tc>
          <w:tcPr>
            <w:tcW w:w="675" w:type="dxa"/>
          </w:tcPr>
          <w:p w:rsidR="00E456F7" w:rsidRPr="00044A71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4A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5529" w:type="dxa"/>
            <w:vAlign w:val="center"/>
          </w:tcPr>
          <w:p w:rsidR="00E456F7" w:rsidRPr="00044A71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4A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ормы</w:t>
            </w:r>
            <w:r w:rsidRPr="00044A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мероприятия</w:t>
            </w:r>
          </w:p>
          <w:p w:rsidR="00E456F7" w:rsidRPr="00044A71" w:rsidRDefault="00E456F7" w:rsidP="007C1A5B">
            <w:pPr>
              <w:tabs>
                <w:tab w:val="left" w:pos="1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456F7" w:rsidRPr="00044A71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4A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 (периодичность) проведения мероприятия</w:t>
            </w:r>
          </w:p>
        </w:tc>
        <w:tc>
          <w:tcPr>
            <w:tcW w:w="1559" w:type="dxa"/>
            <w:gridSpan w:val="2"/>
            <w:vAlign w:val="center"/>
          </w:tcPr>
          <w:p w:rsidR="00E456F7" w:rsidRPr="00044A71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4A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й исполнитель</w:t>
            </w:r>
          </w:p>
        </w:tc>
      </w:tr>
      <w:tr w:rsidR="00E456F7" w:rsidRPr="00044A71" w:rsidTr="00F562BF">
        <w:tc>
          <w:tcPr>
            <w:tcW w:w="10456" w:type="dxa"/>
            <w:gridSpan w:val="5"/>
          </w:tcPr>
          <w:p w:rsidR="00E456F7" w:rsidRPr="00044A71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ормирование</w:t>
            </w:r>
          </w:p>
        </w:tc>
      </w:tr>
      <w:tr w:rsidR="00E456F7" w:rsidRPr="00044A71" w:rsidTr="00F562BF">
        <w:trPr>
          <w:trHeight w:val="6800"/>
        </w:trPr>
        <w:tc>
          <w:tcPr>
            <w:tcW w:w="675" w:type="dxa"/>
          </w:tcPr>
          <w:p w:rsidR="00E456F7" w:rsidRPr="00044A71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  <w:p w:rsidR="00E456F7" w:rsidRPr="00044A71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6F7" w:rsidRPr="00044A71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6F7" w:rsidRPr="00044A71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E2" w:rsidRPr="00044A71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E2" w:rsidRPr="00044A71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E2" w:rsidRPr="00044A71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E2" w:rsidRPr="00044A71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E2" w:rsidRPr="00044A71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E2" w:rsidRPr="00044A71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E2" w:rsidRPr="00044A71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E2" w:rsidRPr="00044A71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E2" w:rsidRPr="00044A71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E2" w:rsidRPr="00044A71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E2" w:rsidRPr="00044A71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E2" w:rsidRPr="00044A71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E2" w:rsidRPr="00044A71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E2" w:rsidRPr="00044A71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E2" w:rsidRPr="00044A71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E2" w:rsidRPr="00044A71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E2" w:rsidRPr="00044A71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E2" w:rsidRPr="00044A71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E2" w:rsidRPr="00044A71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E2" w:rsidRPr="00044A71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E2" w:rsidRPr="00044A71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E2" w:rsidRPr="00044A71" w:rsidRDefault="004371E2" w:rsidP="005319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456F7" w:rsidRPr="00044A71" w:rsidRDefault="00E456F7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и размещение в сети «Интернет» на официальном сайте </w:t>
            </w:r>
            <w:r w:rsidR="008869AA" w:rsidRPr="00044A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Вольского муниципального района</w:t>
            </w:r>
            <w:r w:rsidRPr="00044A7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F4DEC" w:rsidRPr="00044A71" w:rsidRDefault="00E456F7" w:rsidP="007C1A5B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A74B3B" w:rsidRPr="00044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044A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  <w:p w:rsidR="00E456F7" w:rsidRPr="00044A71" w:rsidRDefault="00E456F7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6F7" w:rsidRPr="00044A71" w:rsidRDefault="00E456F7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eastAsia="Times New Roman" w:hAnsi="Times New Roman" w:cs="Times New Roman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E456F7" w:rsidRPr="00044A71" w:rsidRDefault="00E456F7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6F7" w:rsidRPr="00044A71" w:rsidRDefault="00E456F7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eastAsia="Times New Roman" w:hAnsi="Times New Roman" w:cs="Times New Roman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E456F7" w:rsidRPr="00044A71" w:rsidRDefault="00E456F7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6F7" w:rsidRPr="00044A71" w:rsidRDefault="00E456F7" w:rsidP="007C1A5B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6F7" w:rsidRPr="00044A71" w:rsidRDefault="00E456F7" w:rsidP="007C1A5B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4371E2" w:rsidRPr="00044A71" w:rsidRDefault="004371E2" w:rsidP="007C1A5B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E2" w:rsidRPr="00044A71" w:rsidRDefault="004371E2" w:rsidP="007C1A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6F7" w:rsidRPr="00044A71" w:rsidRDefault="00E456F7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044A71" w:rsidRDefault="00E456F7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044A71" w:rsidRDefault="00E456F7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044A71" w:rsidRDefault="00E456F7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44A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E456F7" w:rsidRPr="00044A71" w:rsidRDefault="00E456F7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Pr="00044A71" w:rsidRDefault="00127088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Pr="00044A71" w:rsidRDefault="00127088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Pr="00044A71" w:rsidRDefault="00127088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044A71" w:rsidRDefault="00E456F7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44A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E456F7" w:rsidRPr="00044A71" w:rsidRDefault="00E456F7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044A71" w:rsidRDefault="00E456F7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Pr="00044A71" w:rsidRDefault="00127088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044A71" w:rsidRDefault="00E456F7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44A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127088" w:rsidRPr="00044A71" w:rsidRDefault="00127088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044A71" w:rsidRDefault="00E456F7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44A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  <w:p w:rsidR="004371E2" w:rsidRPr="00044A71" w:rsidRDefault="004371E2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4371E2" w:rsidRPr="00044A71" w:rsidRDefault="004371E2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4371E2" w:rsidRPr="00044A71" w:rsidRDefault="004371E2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E456F7" w:rsidRPr="00044A71" w:rsidRDefault="008869AA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78736D" w:rsidRPr="00044A71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r w:rsidR="008C033F" w:rsidRPr="00044A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1996"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 и</w:t>
            </w:r>
            <w:r w:rsidR="0078736D"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8C033F" w:rsidRPr="00044A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736D"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нтроля </w:t>
            </w: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  <w:r w:rsidR="00531996" w:rsidRPr="00044A7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</w:t>
            </w: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й политики и городской среды администрации Вольского муниципального района</w:t>
            </w:r>
          </w:p>
          <w:p w:rsidR="00E456F7" w:rsidRPr="00044A71" w:rsidRDefault="00E456F7" w:rsidP="007C1A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6F7" w:rsidRPr="00044A71" w:rsidRDefault="00E456F7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4371E2" w:rsidRPr="00044A71" w:rsidRDefault="004371E2" w:rsidP="005319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6F7" w:rsidRPr="00044A71" w:rsidTr="00F562BF">
        <w:tc>
          <w:tcPr>
            <w:tcW w:w="10456" w:type="dxa"/>
            <w:gridSpan w:val="5"/>
          </w:tcPr>
          <w:p w:rsidR="00E456F7" w:rsidRPr="00044A71" w:rsidRDefault="00E456F7" w:rsidP="0053199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C1A5B"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="00531996" w:rsidRPr="00044A71">
              <w:rPr>
                <w:rFonts w:ascii="Times New Roman" w:hAnsi="Times New Roman" w:cs="Times New Roman"/>
                <w:sz w:val="24"/>
                <w:szCs w:val="24"/>
              </w:rPr>
              <w:t>правоприменительной</w:t>
            </w:r>
            <w:r w:rsidR="007C1A5B"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</w:p>
        </w:tc>
      </w:tr>
      <w:tr w:rsidR="00E456F7" w:rsidRPr="00044A71" w:rsidTr="00F562BF">
        <w:tc>
          <w:tcPr>
            <w:tcW w:w="675" w:type="dxa"/>
          </w:tcPr>
          <w:p w:rsidR="00E456F7" w:rsidRPr="00044A71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9" w:type="dxa"/>
          </w:tcPr>
          <w:p w:rsidR="00E456F7" w:rsidRPr="00044A71" w:rsidRDefault="007C1A5B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на Вольск РФ доклада о правоприемлемой практики осуществления муниципального жилищного контроля  не позднее 1 апреля.</w:t>
            </w:r>
          </w:p>
        </w:tc>
        <w:tc>
          <w:tcPr>
            <w:tcW w:w="2693" w:type="dxa"/>
          </w:tcPr>
          <w:p w:rsidR="00E456F7" w:rsidRPr="00044A71" w:rsidRDefault="00BD40B3" w:rsidP="007C1A5B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 апреля </w:t>
            </w:r>
          </w:p>
        </w:tc>
        <w:tc>
          <w:tcPr>
            <w:tcW w:w="1559" w:type="dxa"/>
            <w:gridSpan w:val="2"/>
          </w:tcPr>
          <w:p w:rsidR="00E456F7" w:rsidRPr="00044A71" w:rsidRDefault="00BD40B3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Начальник, консультант и главные специалисты отдела ж</w:t>
            </w:r>
            <w:r w:rsidR="00531996"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илищно-коммунального хозяйства и </w:t>
            </w: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муниципально- жилищного контроля Комитета жилищно-коммунального хозяйства, жилищной политики и городской среды администрации Вольского муниципаль</w:t>
            </w:r>
            <w:r w:rsidRPr="00044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района</w:t>
            </w:r>
          </w:p>
        </w:tc>
      </w:tr>
      <w:tr w:rsidR="00E456F7" w:rsidRPr="00044A71" w:rsidTr="00F562BF">
        <w:tc>
          <w:tcPr>
            <w:tcW w:w="10456" w:type="dxa"/>
            <w:gridSpan w:val="5"/>
          </w:tcPr>
          <w:p w:rsidR="00E456F7" w:rsidRPr="00044A71" w:rsidRDefault="00E456F7" w:rsidP="007C1A5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. </w:t>
            </w:r>
            <w:r w:rsidR="007C1A5B"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е  предостережения</w:t>
            </w:r>
          </w:p>
        </w:tc>
      </w:tr>
      <w:tr w:rsidR="007C1A5B" w:rsidRPr="00044A71" w:rsidTr="00F562BF">
        <w:tc>
          <w:tcPr>
            <w:tcW w:w="675" w:type="dxa"/>
          </w:tcPr>
          <w:p w:rsidR="007C1A5B" w:rsidRPr="00044A71" w:rsidRDefault="007C1A5B" w:rsidP="007C1A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9" w:type="dxa"/>
          </w:tcPr>
          <w:p w:rsidR="007C1A5B" w:rsidRPr="00044A71" w:rsidRDefault="007C1A5B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693" w:type="dxa"/>
          </w:tcPr>
          <w:p w:rsidR="007C1A5B" w:rsidRPr="00044A71" w:rsidRDefault="007C1A5B" w:rsidP="00044A71">
            <w:pPr>
              <w:tabs>
                <w:tab w:val="left" w:pos="-142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1559" w:type="dxa"/>
            <w:gridSpan w:val="2"/>
          </w:tcPr>
          <w:p w:rsidR="007C1A5B" w:rsidRPr="00044A71" w:rsidRDefault="007C1A5B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Начальник, консультант и главные специалисты отдела ж</w:t>
            </w:r>
            <w:r w:rsidR="00531996"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илищно-коммунального хозяйства и </w:t>
            </w: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муниципально- жилищного контроля Комитета жилищно-коммунального хозяйства, жилищной политики и городской среды администрации Вольского муниципального района</w:t>
            </w:r>
          </w:p>
        </w:tc>
      </w:tr>
      <w:tr w:rsidR="007C1A5B" w:rsidRPr="00044A71" w:rsidTr="00F562BF">
        <w:tc>
          <w:tcPr>
            <w:tcW w:w="10456" w:type="dxa"/>
            <w:gridSpan w:val="5"/>
          </w:tcPr>
          <w:p w:rsidR="007C1A5B" w:rsidRPr="00044A71" w:rsidRDefault="007C1A5B" w:rsidP="007C1A5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4.  Консультирование </w:t>
            </w:r>
          </w:p>
        </w:tc>
      </w:tr>
      <w:tr w:rsidR="007C1A5B" w:rsidRPr="00044A71" w:rsidTr="00F562BF">
        <w:tc>
          <w:tcPr>
            <w:tcW w:w="675" w:type="dxa"/>
            <w:tcBorders>
              <w:bottom w:val="single" w:sz="4" w:space="0" w:color="auto"/>
            </w:tcBorders>
          </w:tcPr>
          <w:p w:rsidR="007C1A5B" w:rsidRPr="00044A71" w:rsidRDefault="007C1A5B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96" w:rsidRPr="00044A71" w:rsidRDefault="00531996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D40B3" w:rsidRPr="00044A71" w:rsidRDefault="00BD40B3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7C1A5B" w:rsidRPr="00044A71" w:rsidRDefault="00BD40B3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eastAsia="Times New Roman" w:hAnsi="Times New Roman" w:cs="Times New Roman"/>
                <w:sz w:val="24"/>
                <w:szCs w:val="24"/>
              </w:rPr>
              <w:t>1) порядок проведения контрольных мероприятий;</w:t>
            </w:r>
          </w:p>
          <w:p w:rsidR="00BD40B3" w:rsidRPr="00044A71" w:rsidRDefault="00BD40B3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eastAsia="Times New Roman" w:hAnsi="Times New Roman" w:cs="Times New Roman"/>
                <w:sz w:val="24"/>
                <w:szCs w:val="24"/>
              </w:rPr>
              <w:t>2)порядок осуществления профилактических мероприятий;</w:t>
            </w:r>
          </w:p>
          <w:p w:rsidR="00BD40B3" w:rsidRPr="00044A71" w:rsidRDefault="00BD40B3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eastAsia="Times New Roman" w:hAnsi="Times New Roman" w:cs="Times New Roman"/>
                <w:sz w:val="24"/>
                <w:szCs w:val="24"/>
              </w:rPr>
              <w:t>3)порядок принятия решений по итогам контрольных мероприятий;</w:t>
            </w:r>
          </w:p>
          <w:p w:rsidR="00BD40B3" w:rsidRPr="00044A71" w:rsidRDefault="00BD40B3" w:rsidP="007C1A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порядок обжалования решений Контрольного органа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1A5B" w:rsidRPr="00044A71" w:rsidRDefault="00BD40B3" w:rsidP="00044A7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44A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запросу.</w:t>
            </w:r>
          </w:p>
          <w:p w:rsidR="00BD40B3" w:rsidRPr="00044A71" w:rsidRDefault="00BD40B3" w:rsidP="00044A7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44A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.</w:t>
            </w:r>
          </w:p>
          <w:p w:rsidR="00BD40B3" w:rsidRPr="00044A71" w:rsidRDefault="00BD40B3" w:rsidP="00044A7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44A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телефону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C1A5B" w:rsidRPr="00044A71" w:rsidRDefault="00BD40B3" w:rsidP="00BD40B3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Начальник, консультант и главные специалисты отдела ж</w:t>
            </w:r>
            <w:r w:rsidR="00531996"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илищно-коммунального хозяйства и </w:t>
            </w: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- жилищного контроля Комитета жилищно-коммунального хозяйства, жилищной политики и городской среды </w:t>
            </w:r>
            <w:r w:rsidRPr="00044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Вольского муниципального района</w:t>
            </w:r>
          </w:p>
        </w:tc>
      </w:tr>
      <w:tr w:rsidR="007C1A5B" w:rsidRPr="00044A71" w:rsidTr="00F562BF">
        <w:tblPrEx>
          <w:tblLook w:val="0000"/>
        </w:tblPrEx>
        <w:trPr>
          <w:trHeight w:val="338"/>
        </w:trPr>
        <w:tc>
          <w:tcPr>
            <w:tcW w:w="10456" w:type="dxa"/>
            <w:gridSpan w:val="5"/>
          </w:tcPr>
          <w:p w:rsidR="007C1A5B" w:rsidRPr="00044A71" w:rsidRDefault="007C1A5B" w:rsidP="007C1A5B">
            <w:pPr>
              <w:tabs>
                <w:tab w:val="left" w:pos="-142"/>
              </w:tabs>
              <w:spacing w:line="224" w:lineRule="auto"/>
              <w:ind w:righ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Профилактический визит </w:t>
            </w:r>
          </w:p>
        </w:tc>
      </w:tr>
      <w:tr w:rsidR="00BD40B3" w:rsidRPr="00044A71" w:rsidTr="00F562BF">
        <w:tblPrEx>
          <w:tblLook w:val="0000"/>
        </w:tblPrEx>
        <w:trPr>
          <w:trHeight w:val="338"/>
        </w:trPr>
        <w:tc>
          <w:tcPr>
            <w:tcW w:w="675" w:type="dxa"/>
          </w:tcPr>
          <w:p w:rsidR="00BD40B3" w:rsidRPr="00044A71" w:rsidRDefault="00BD40B3" w:rsidP="00BD40B3">
            <w:pPr>
              <w:tabs>
                <w:tab w:val="left" w:pos="-142"/>
                <w:tab w:val="left" w:pos="426"/>
              </w:tabs>
              <w:spacing w:line="224" w:lineRule="auto"/>
              <w:ind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</w:tcPr>
          <w:p w:rsidR="00BD40B3" w:rsidRPr="00044A71" w:rsidRDefault="00BD40B3" w:rsidP="00BD40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897" w:type="dxa"/>
            <w:gridSpan w:val="2"/>
          </w:tcPr>
          <w:p w:rsidR="00BD40B3" w:rsidRPr="00044A71" w:rsidRDefault="00BD40B3" w:rsidP="0004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</w:t>
            </w:r>
          </w:p>
          <w:p w:rsidR="00BD40B3" w:rsidRPr="00044A71" w:rsidRDefault="00BD40B3" w:rsidP="00044A7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55" w:type="dxa"/>
          </w:tcPr>
          <w:p w:rsidR="00BD40B3" w:rsidRPr="00044A71" w:rsidRDefault="00602EB6" w:rsidP="00BD40B3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44A7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BD40B3"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и главные специалисты отдела </w:t>
            </w:r>
            <w:r w:rsidR="00531996"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</w:t>
            </w:r>
            <w:r w:rsidR="00BD40B3" w:rsidRPr="00044A7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- жилищного контроля Комитета жилищно-коммунального хозяйства, жилищной политики и городской среды администрации Вольского муниципального района</w:t>
            </w:r>
          </w:p>
          <w:p w:rsidR="00BD40B3" w:rsidRPr="00044A71" w:rsidRDefault="00BD40B3" w:rsidP="00BD40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E4" w:rsidRPr="00044A71" w:rsidRDefault="00D727E4" w:rsidP="00962E01">
      <w:pPr>
        <w:tabs>
          <w:tab w:val="left" w:pos="-142"/>
        </w:tabs>
        <w:spacing w:after="0" w:line="224" w:lineRule="auto"/>
        <w:ind w:right="314"/>
        <w:rPr>
          <w:rFonts w:ascii="Times New Roman" w:hAnsi="Times New Roman" w:cs="Times New Roman"/>
          <w:sz w:val="24"/>
          <w:szCs w:val="24"/>
        </w:rPr>
      </w:pPr>
    </w:p>
    <w:p w:rsidR="00AB5972" w:rsidRDefault="00294B57" w:rsidP="00AB5972">
      <w:pPr>
        <w:tabs>
          <w:tab w:val="left" w:pos="-142"/>
        </w:tabs>
        <w:spacing w:after="265" w:line="224" w:lineRule="auto"/>
        <w:ind w:right="314"/>
        <w:jc w:val="center"/>
        <w:rPr>
          <w:rFonts w:ascii="Times New Roman" w:hAnsi="Times New Roman" w:cs="Times New Roman"/>
          <w:sz w:val="24"/>
          <w:szCs w:val="24"/>
        </w:rPr>
      </w:pPr>
      <w:r w:rsidRPr="00044A71">
        <w:rPr>
          <w:rFonts w:ascii="Times New Roman" w:hAnsi="Times New Roman" w:cs="Times New Roman"/>
          <w:sz w:val="24"/>
          <w:szCs w:val="24"/>
        </w:rPr>
        <w:t>5. Показатели результативности и эффективности программы профилактики рисков причинения вреда (ущерба)</w:t>
      </w:r>
    </w:p>
    <w:p w:rsidR="00962E01" w:rsidRPr="00044A71" w:rsidRDefault="00962E01" w:rsidP="00AB5972">
      <w:pPr>
        <w:tabs>
          <w:tab w:val="left" w:pos="-142"/>
        </w:tabs>
        <w:spacing w:after="265" w:line="224" w:lineRule="auto"/>
        <w:ind w:right="314"/>
        <w:jc w:val="center"/>
        <w:rPr>
          <w:rFonts w:ascii="Times New Roman" w:hAnsi="Times New Roman" w:cs="Times New Roman"/>
          <w:sz w:val="24"/>
          <w:szCs w:val="24"/>
        </w:rPr>
      </w:pPr>
      <w:r w:rsidRPr="00044A71">
        <w:rPr>
          <w:rFonts w:ascii="Times New Roman" w:hAnsi="Times New Roman" w:cs="Times New Roman"/>
          <w:sz w:val="24"/>
          <w:szCs w:val="24"/>
        </w:rPr>
        <w:t>Реализация программы профилактики способствует:</w:t>
      </w:r>
    </w:p>
    <w:p w:rsidR="00962E01" w:rsidRPr="00044A71" w:rsidRDefault="00962E01" w:rsidP="00127088">
      <w:pPr>
        <w:spacing w:after="0" w:line="259" w:lineRule="auto"/>
        <w:ind w:left="10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044A71">
        <w:rPr>
          <w:rFonts w:ascii="Times New Roman" w:hAnsi="Times New Roman" w:cs="Times New Roman"/>
          <w:sz w:val="24"/>
          <w:szCs w:val="24"/>
        </w:rPr>
        <w:t>- увеличению доли контролируемых лиц, соблюдающих обязательные требования</w:t>
      </w:r>
      <w:r w:rsidR="00127088" w:rsidRPr="00044A71">
        <w:rPr>
          <w:rFonts w:ascii="Times New Roman" w:hAnsi="Times New Roman" w:cs="Times New Roman"/>
          <w:sz w:val="24"/>
          <w:szCs w:val="24"/>
        </w:rPr>
        <w:t xml:space="preserve"> </w:t>
      </w:r>
      <w:r w:rsidRPr="00044A71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в сфере</w:t>
      </w:r>
      <w:r w:rsidR="00A74B3B" w:rsidRPr="00044A71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</w:t>
      </w:r>
      <w:r w:rsidRPr="00044A71">
        <w:rPr>
          <w:rFonts w:ascii="Times New Roman" w:hAnsi="Times New Roman" w:cs="Times New Roman"/>
          <w:sz w:val="24"/>
          <w:szCs w:val="24"/>
        </w:rPr>
        <w:t>;</w:t>
      </w:r>
    </w:p>
    <w:p w:rsidR="00F562BF" w:rsidRPr="00044A71" w:rsidRDefault="008869AA" w:rsidP="00602EB6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24"/>
          <w:szCs w:val="24"/>
        </w:rPr>
      </w:pPr>
      <w:r w:rsidRPr="00044A71">
        <w:rPr>
          <w:rFonts w:ascii="Times New Roman" w:hAnsi="Times New Roman" w:cs="Times New Roman"/>
          <w:sz w:val="24"/>
          <w:szCs w:val="24"/>
        </w:rPr>
        <w:t xml:space="preserve">- </w:t>
      </w:r>
      <w:r w:rsidR="00962E01" w:rsidRPr="00044A71">
        <w:rPr>
          <w:rFonts w:ascii="Times New Roman" w:hAnsi="Times New Roman" w:cs="Times New Roman"/>
          <w:sz w:val="24"/>
          <w:szCs w:val="24"/>
        </w:rPr>
        <w:t xml:space="preserve">повышению качества предоставляемых </w:t>
      </w:r>
      <w:r w:rsidR="00C8416B" w:rsidRPr="00044A7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962E01" w:rsidRPr="00044A71">
        <w:rPr>
          <w:rFonts w:ascii="Times New Roman" w:hAnsi="Times New Roman" w:cs="Times New Roman"/>
          <w:sz w:val="24"/>
          <w:szCs w:val="24"/>
        </w:rPr>
        <w:t>услуг;</w:t>
      </w:r>
    </w:p>
    <w:p w:rsidR="00962E01" w:rsidRPr="00044A71" w:rsidRDefault="00962E01" w:rsidP="00F562BF">
      <w:pPr>
        <w:spacing w:after="0" w:line="251" w:lineRule="auto"/>
        <w:ind w:firstLine="436"/>
        <w:jc w:val="both"/>
        <w:rPr>
          <w:rFonts w:ascii="Times New Roman" w:hAnsi="Times New Roman" w:cs="Times New Roman"/>
          <w:sz w:val="24"/>
          <w:szCs w:val="24"/>
        </w:rPr>
      </w:pPr>
      <w:r w:rsidRPr="00044A71">
        <w:rPr>
          <w:rFonts w:ascii="Times New Roman" w:hAnsi="Times New Roman" w:cs="Times New Roman"/>
          <w:sz w:val="24"/>
          <w:szCs w:val="24"/>
        </w:rPr>
        <w:t xml:space="preserve">- развитию системы профилактических мероприятий, проводимых </w:t>
      </w:r>
      <w:r w:rsidR="008869AA" w:rsidRPr="00044A71">
        <w:rPr>
          <w:rFonts w:ascii="Times New Roman" w:hAnsi="Times New Roman" w:cs="Times New Roman"/>
          <w:sz w:val="24"/>
          <w:szCs w:val="24"/>
        </w:rPr>
        <w:t>Комитетом жилищно-коммунального хозяйства, жилищной политики и городской среды администрации Вольского муниципального района</w:t>
      </w:r>
      <w:r w:rsidRPr="00044A71">
        <w:rPr>
          <w:rFonts w:ascii="Times New Roman" w:hAnsi="Times New Roman" w:cs="Times New Roman"/>
          <w:sz w:val="24"/>
          <w:szCs w:val="24"/>
        </w:rPr>
        <w:t>.</w:t>
      </w:r>
    </w:p>
    <w:p w:rsidR="00962323" w:rsidRDefault="00962323" w:rsidP="00886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AA" w:rsidRPr="00044A71" w:rsidRDefault="008869AA" w:rsidP="00886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A71">
        <w:rPr>
          <w:rFonts w:ascii="Times New Roman" w:hAnsi="Times New Roman" w:cs="Times New Roman"/>
          <w:sz w:val="24"/>
          <w:szCs w:val="24"/>
        </w:rPr>
        <w:t>Руководитель аппарат</w:t>
      </w:r>
      <w:r w:rsidR="00531996" w:rsidRPr="00044A71">
        <w:rPr>
          <w:rFonts w:ascii="Times New Roman" w:hAnsi="Times New Roman" w:cs="Times New Roman"/>
          <w:sz w:val="24"/>
          <w:szCs w:val="24"/>
        </w:rPr>
        <w:t>а</w:t>
      </w:r>
      <w:r w:rsidRPr="00044A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.Н. Сазанова</w:t>
      </w:r>
    </w:p>
    <w:sectPr w:rsidR="008869AA" w:rsidRPr="00044A71" w:rsidSect="00AB5972">
      <w:footerReference w:type="default" r:id="rId9"/>
      <w:pgSz w:w="11906" w:h="16838"/>
      <w:pgMar w:top="907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DCB" w:rsidRDefault="007E1DCB" w:rsidP="00EA0354">
      <w:pPr>
        <w:spacing w:after="0" w:line="240" w:lineRule="auto"/>
      </w:pPr>
      <w:r>
        <w:separator/>
      </w:r>
    </w:p>
  </w:endnote>
  <w:endnote w:type="continuationSeparator" w:id="1">
    <w:p w:rsidR="007E1DCB" w:rsidRDefault="007E1DCB" w:rsidP="00EA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2641"/>
      <w:docPartObj>
        <w:docPartGallery w:val="Page Numbers (Bottom of Page)"/>
        <w:docPartUnique/>
      </w:docPartObj>
    </w:sdtPr>
    <w:sdtContent>
      <w:p w:rsidR="00962323" w:rsidRDefault="005E243B">
        <w:pPr>
          <w:pStyle w:val="ae"/>
          <w:jc w:val="center"/>
        </w:pPr>
        <w:fldSimple w:instr=" PAGE   \* MERGEFORMAT ">
          <w:r w:rsidR="00AB5972">
            <w:rPr>
              <w:noProof/>
            </w:rPr>
            <w:t>6</w:t>
          </w:r>
        </w:fldSimple>
      </w:p>
    </w:sdtContent>
  </w:sdt>
  <w:p w:rsidR="006258B9" w:rsidRDefault="007E1DC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DCB" w:rsidRDefault="007E1DCB" w:rsidP="00EA0354">
      <w:pPr>
        <w:spacing w:after="0" w:line="240" w:lineRule="auto"/>
      </w:pPr>
      <w:r>
        <w:separator/>
      </w:r>
    </w:p>
  </w:footnote>
  <w:footnote w:type="continuationSeparator" w:id="1">
    <w:p w:rsidR="007E1DCB" w:rsidRDefault="007E1DCB" w:rsidP="00EA0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0" style="width:10.5pt;height:3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4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B43532"/>
    <w:multiLevelType w:val="hybridMultilevel"/>
    <w:tmpl w:val="ADBE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3C72"/>
    <w:multiLevelType w:val="hybridMultilevel"/>
    <w:tmpl w:val="15C0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102CF"/>
    <w:rsid w:val="00044A71"/>
    <w:rsid w:val="00057419"/>
    <w:rsid w:val="000D48E6"/>
    <w:rsid w:val="000E031B"/>
    <w:rsid w:val="00125FB9"/>
    <w:rsid w:val="00127088"/>
    <w:rsid w:val="0015339F"/>
    <w:rsid w:val="00155A13"/>
    <w:rsid w:val="0016519E"/>
    <w:rsid w:val="0017176C"/>
    <w:rsid w:val="00173BFE"/>
    <w:rsid w:val="001903FD"/>
    <w:rsid w:val="001B2AC2"/>
    <w:rsid w:val="001B35B5"/>
    <w:rsid w:val="001B3BB0"/>
    <w:rsid w:val="001F0BB5"/>
    <w:rsid w:val="001F4C52"/>
    <w:rsid w:val="00213DD8"/>
    <w:rsid w:val="0024254A"/>
    <w:rsid w:val="00243234"/>
    <w:rsid w:val="0026374C"/>
    <w:rsid w:val="00294B57"/>
    <w:rsid w:val="002D5A8A"/>
    <w:rsid w:val="00315395"/>
    <w:rsid w:val="00403860"/>
    <w:rsid w:val="00433664"/>
    <w:rsid w:val="004371E2"/>
    <w:rsid w:val="00480253"/>
    <w:rsid w:val="004D7117"/>
    <w:rsid w:val="00531996"/>
    <w:rsid w:val="00533F43"/>
    <w:rsid w:val="0059304A"/>
    <w:rsid w:val="005B514F"/>
    <w:rsid w:val="005E243B"/>
    <w:rsid w:val="00602EB6"/>
    <w:rsid w:val="00627FC8"/>
    <w:rsid w:val="00630B46"/>
    <w:rsid w:val="00693C48"/>
    <w:rsid w:val="006C33D1"/>
    <w:rsid w:val="00720155"/>
    <w:rsid w:val="00721DED"/>
    <w:rsid w:val="00741852"/>
    <w:rsid w:val="00745E60"/>
    <w:rsid w:val="00763D41"/>
    <w:rsid w:val="0078736D"/>
    <w:rsid w:val="007A3556"/>
    <w:rsid w:val="007C1A5B"/>
    <w:rsid w:val="007D7C1E"/>
    <w:rsid w:val="007E1DCB"/>
    <w:rsid w:val="007E3FAF"/>
    <w:rsid w:val="007F01A4"/>
    <w:rsid w:val="007F4DEC"/>
    <w:rsid w:val="008029C7"/>
    <w:rsid w:val="00885B20"/>
    <w:rsid w:val="008869AA"/>
    <w:rsid w:val="008C033F"/>
    <w:rsid w:val="008D5C0D"/>
    <w:rsid w:val="009360D7"/>
    <w:rsid w:val="00962323"/>
    <w:rsid w:val="00962E01"/>
    <w:rsid w:val="00976264"/>
    <w:rsid w:val="0099544F"/>
    <w:rsid w:val="009A5413"/>
    <w:rsid w:val="009E4848"/>
    <w:rsid w:val="00A3797F"/>
    <w:rsid w:val="00A74B3B"/>
    <w:rsid w:val="00A80064"/>
    <w:rsid w:val="00AB5972"/>
    <w:rsid w:val="00AB712E"/>
    <w:rsid w:val="00AE047D"/>
    <w:rsid w:val="00B20E2C"/>
    <w:rsid w:val="00B51999"/>
    <w:rsid w:val="00B93E00"/>
    <w:rsid w:val="00BB5313"/>
    <w:rsid w:val="00BD40B3"/>
    <w:rsid w:val="00BD5713"/>
    <w:rsid w:val="00C010E8"/>
    <w:rsid w:val="00C102CF"/>
    <w:rsid w:val="00C44D0E"/>
    <w:rsid w:val="00C64857"/>
    <w:rsid w:val="00C82C60"/>
    <w:rsid w:val="00C8416B"/>
    <w:rsid w:val="00C855EC"/>
    <w:rsid w:val="00C91589"/>
    <w:rsid w:val="00CB3F57"/>
    <w:rsid w:val="00CB4CAA"/>
    <w:rsid w:val="00D03024"/>
    <w:rsid w:val="00D27019"/>
    <w:rsid w:val="00D33B8A"/>
    <w:rsid w:val="00D47D56"/>
    <w:rsid w:val="00D727E4"/>
    <w:rsid w:val="00D74E61"/>
    <w:rsid w:val="00DE61F0"/>
    <w:rsid w:val="00E1162F"/>
    <w:rsid w:val="00E12514"/>
    <w:rsid w:val="00E2780E"/>
    <w:rsid w:val="00E456F7"/>
    <w:rsid w:val="00E85EBF"/>
    <w:rsid w:val="00EA0354"/>
    <w:rsid w:val="00ED5BCA"/>
    <w:rsid w:val="00F04199"/>
    <w:rsid w:val="00F05A56"/>
    <w:rsid w:val="00F41ACB"/>
    <w:rsid w:val="00F45834"/>
    <w:rsid w:val="00F5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7D"/>
  </w:style>
  <w:style w:type="paragraph" w:styleId="1">
    <w:name w:val="heading 1"/>
    <w:basedOn w:val="a"/>
    <w:next w:val="a"/>
    <w:link w:val="10"/>
    <w:qFormat/>
    <w:rsid w:val="008869AA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rsid w:val="008869A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Title"/>
    <w:aliases w:val="Знак"/>
    <w:basedOn w:val="a"/>
    <w:next w:val="a"/>
    <w:link w:val="aa"/>
    <w:qFormat/>
    <w:rsid w:val="008869AA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a">
    <w:name w:val="Название Знак"/>
    <w:aliases w:val="Знак Знак"/>
    <w:basedOn w:val="a0"/>
    <w:link w:val="a9"/>
    <w:rsid w:val="008869AA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b">
    <w:name w:val="No Spacing"/>
    <w:link w:val="ac"/>
    <w:uiPriority w:val="1"/>
    <w:qFormat/>
    <w:rsid w:val="008869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e"/>
    <w:uiPriority w:val="99"/>
    <w:rsid w:val="008869AA"/>
    <w:rPr>
      <w:szCs w:val="24"/>
    </w:rPr>
  </w:style>
  <w:style w:type="paragraph" w:styleId="ae">
    <w:name w:val="footer"/>
    <w:basedOn w:val="a"/>
    <w:link w:val="ad"/>
    <w:uiPriority w:val="99"/>
    <w:rsid w:val="008869AA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1">
    <w:name w:val="Нижний колонтитул Знак1"/>
    <w:basedOn w:val="a0"/>
    <w:link w:val="ae"/>
    <w:uiPriority w:val="99"/>
    <w:semiHidden/>
    <w:rsid w:val="008869AA"/>
  </w:style>
  <w:style w:type="character" w:customStyle="1" w:styleId="ac">
    <w:name w:val="Без интервала Знак"/>
    <w:basedOn w:val="a0"/>
    <w:link w:val="ab"/>
    <w:uiPriority w:val="1"/>
    <w:rsid w:val="00EA03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5E43-3170-459C-B315-1D1DD78B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Marina</cp:lastModifiedBy>
  <cp:revision>3</cp:revision>
  <cp:lastPrinted>2021-12-02T06:34:00Z</cp:lastPrinted>
  <dcterms:created xsi:type="dcterms:W3CDTF">2021-12-02T06:19:00Z</dcterms:created>
  <dcterms:modified xsi:type="dcterms:W3CDTF">2021-12-02T06:37:00Z</dcterms:modified>
</cp:coreProperties>
</file>